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0552F" w:rsidRPr="0060552F" w:rsidTr="00D7095A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552F" w:rsidRPr="0060552F" w:rsidRDefault="0060552F" w:rsidP="00D7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552F" w:rsidRPr="0060552F" w:rsidRDefault="0060552F" w:rsidP="00D7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F" w:rsidRPr="0060552F" w:rsidRDefault="0060552F" w:rsidP="00605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60552F" w:rsidRPr="0060552F" w:rsidRDefault="0060552F" w:rsidP="00605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60552F" w:rsidRPr="0060552F" w:rsidRDefault="0060552F" w:rsidP="006055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52F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60552F" w:rsidRPr="0060552F" w:rsidRDefault="0060552F" w:rsidP="00605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52F" w:rsidRPr="0060552F" w:rsidRDefault="00BA554D" w:rsidP="00605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4.2024</w:t>
      </w:r>
      <w:r w:rsidR="0060552F" w:rsidRPr="00605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32B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35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2BC2">
        <w:rPr>
          <w:rFonts w:ascii="Times New Roman" w:hAnsi="Times New Roman" w:cs="Times New Roman"/>
          <w:sz w:val="24"/>
          <w:szCs w:val="24"/>
        </w:rPr>
        <w:t xml:space="preserve"> </w:t>
      </w:r>
      <w:r w:rsidR="0060552F" w:rsidRPr="0060552F">
        <w:rPr>
          <w:rFonts w:ascii="Times New Roman" w:hAnsi="Times New Roman" w:cs="Times New Roman"/>
          <w:sz w:val="24"/>
          <w:szCs w:val="24"/>
        </w:rPr>
        <w:t>№</w:t>
      </w:r>
      <w:r w:rsidR="008E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7 п</w:t>
      </w:r>
    </w:p>
    <w:p w:rsidR="0060552F" w:rsidRPr="0060552F" w:rsidRDefault="0060552F" w:rsidP="00605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52F">
        <w:rPr>
          <w:rFonts w:ascii="Times New Roman" w:hAnsi="Times New Roman" w:cs="Times New Roman"/>
          <w:sz w:val="24"/>
          <w:szCs w:val="24"/>
        </w:rPr>
        <w:t>с.Грачевка</w:t>
      </w:r>
    </w:p>
    <w:p w:rsidR="00A07103" w:rsidRPr="005D5D2D" w:rsidRDefault="00A07103" w:rsidP="00A07103">
      <w:pPr>
        <w:pStyle w:val="a3"/>
        <w:spacing w:line="276" w:lineRule="auto"/>
        <w:ind w:firstLine="300"/>
        <w:contextualSpacing/>
        <w:jc w:val="center"/>
        <w:rPr>
          <w:sz w:val="28"/>
          <w:szCs w:val="28"/>
        </w:rPr>
      </w:pPr>
      <w:r w:rsidRPr="005D5D2D">
        <w:rPr>
          <w:bCs/>
          <w:sz w:val="28"/>
          <w:szCs w:val="28"/>
        </w:rPr>
        <w:t xml:space="preserve">Об окончании отопительного </w:t>
      </w:r>
      <w:r w:rsidR="005D5D2D">
        <w:rPr>
          <w:bCs/>
          <w:sz w:val="28"/>
          <w:szCs w:val="28"/>
        </w:rPr>
        <w:t>периода</w:t>
      </w:r>
      <w:r w:rsidRPr="005D5D2D">
        <w:rPr>
          <w:bCs/>
          <w:sz w:val="28"/>
          <w:szCs w:val="28"/>
        </w:rPr>
        <w:t xml:space="preserve"> 20</w:t>
      </w:r>
      <w:r w:rsidR="001F0EF1">
        <w:rPr>
          <w:bCs/>
          <w:sz w:val="28"/>
          <w:szCs w:val="28"/>
        </w:rPr>
        <w:t>2</w:t>
      </w:r>
      <w:r w:rsidR="00420B67">
        <w:rPr>
          <w:bCs/>
          <w:sz w:val="28"/>
          <w:szCs w:val="28"/>
        </w:rPr>
        <w:t>3</w:t>
      </w:r>
      <w:r w:rsidRPr="005D5D2D">
        <w:rPr>
          <w:bCs/>
          <w:sz w:val="28"/>
          <w:szCs w:val="28"/>
        </w:rPr>
        <w:t xml:space="preserve"> - 20</w:t>
      </w:r>
      <w:r w:rsidR="00D06249">
        <w:rPr>
          <w:bCs/>
          <w:sz w:val="28"/>
          <w:szCs w:val="28"/>
        </w:rPr>
        <w:t>2</w:t>
      </w:r>
      <w:r w:rsidR="00420B67">
        <w:rPr>
          <w:bCs/>
          <w:sz w:val="28"/>
          <w:szCs w:val="28"/>
        </w:rPr>
        <w:t>4</w:t>
      </w:r>
      <w:r w:rsidRPr="005D5D2D">
        <w:rPr>
          <w:bCs/>
          <w:sz w:val="28"/>
          <w:szCs w:val="28"/>
        </w:rPr>
        <w:t xml:space="preserve"> г</w:t>
      </w:r>
      <w:r w:rsidR="00191201">
        <w:rPr>
          <w:bCs/>
          <w:sz w:val="28"/>
          <w:szCs w:val="28"/>
        </w:rPr>
        <w:t>одов</w:t>
      </w:r>
      <w:r w:rsidRPr="005D5D2D">
        <w:rPr>
          <w:bCs/>
          <w:sz w:val="28"/>
          <w:szCs w:val="28"/>
        </w:rPr>
        <w:t xml:space="preserve"> на территории </w:t>
      </w:r>
      <w:r w:rsidR="00771010">
        <w:rPr>
          <w:bCs/>
          <w:sz w:val="28"/>
          <w:szCs w:val="28"/>
        </w:rPr>
        <w:t>муниципального образования Грачевский</w:t>
      </w:r>
      <w:r w:rsidRPr="005D5D2D">
        <w:rPr>
          <w:bCs/>
          <w:sz w:val="28"/>
          <w:szCs w:val="28"/>
        </w:rPr>
        <w:t xml:space="preserve"> район</w:t>
      </w:r>
      <w:r w:rsidR="00771010">
        <w:rPr>
          <w:bCs/>
          <w:sz w:val="28"/>
          <w:szCs w:val="28"/>
        </w:rPr>
        <w:t xml:space="preserve"> Оренбургской области</w:t>
      </w:r>
    </w:p>
    <w:p w:rsidR="00A07103" w:rsidRPr="00E80994" w:rsidRDefault="00A07103" w:rsidP="00C6000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16A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6</w:t>
      </w:r>
      <w:r w:rsidR="00FE16A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октября 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2003</w:t>
      </w:r>
      <w:r w:rsidR="00FE16A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131-ФЗ </w:t>
      </w:r>
      <w:r w:rsidR="00634C8E" w:rsidRP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34C8E" w:rsidRPr="00634C8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"</w:t>
      </w:r>
      <w:r w:rsidR="00FE16A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984F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остановлени</w:t>
      </w:r>
      <w:r w:rsidR="00FE16A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</w:t>
      </w:r>
      <w:r w:rsidR="00C6000C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ительства Российской </w:t>
      </w:r>
      <w:r w:rsidR="00771010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</w:t>
      </w:r>
      <w:r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 от </w:t>
      </w:r>
      <w:r w:rsidR="00E61A75"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06</w:t>
      </w:r>
      <w:r w:rsidR="00FE16A4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я </w:t>
      </w:r>
      <w:r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E61A75"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FE16A4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 w:rsidRPr="001F0EF1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771010">
        <w:rPr>
          <w:rStyle w:val="apple-style-span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354 </w:t>
      </w:r>
      <w:r w:rsidR="00E80994" w:rsidRPr="001F0E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О предоставлении коммунальных услуг собственникам и пользователям помещений</w:t>
      </w:r>
      <w:r w:rsidR="00E80994" w:rsidRPr="00E80994">
        <w:rPr>
          <w:rFonts w:ascii="Times New Roman" w:hAnsi="Times New Roman" w:cs="Times New Roman"/>
          <w:b w:val="0"/>
          <w:sz w:val="28"/>
          <w:szCs w:val="28"/>
        </w:rPr>
        <w:t xml:space="preserve"> в многоквартирных домах и жилых домов"</w:t>
      </w:r>
      <w:r w:rsidRPr="00A0710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и в связи с установившейся среднесуточной температурой наружного воздуха выше +8 С</w:t>
      </w:r>
      <w:r w:rsidR="006F78D9"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  <w:t>о</w:t>
      </w:r>
      <w:r w:rsidR="006A4DB0"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в течени</w:t>
      </w:r>
      <w:r w:rsidR="00AE72D1"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84FB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пяти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 суток подряд</w:t>
      </w:r>
      <w:r w:rsidR="00C6000C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Уставом муниципального образования Грачевский район Оренбургской области, 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п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2AF5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л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634C8E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80994">
        <w:rPr>
          <w:rStyle w:val="apple-style-span"/>
          <w:rFonts w:ascii="Times New Roman" w:hAnsi="Times New Roman" w:cs="Times New Roman"/>
          <w:b w:val="0"/>
          <w:color w:val="000000"/>
          <w:sz w:val="28"/>
          <w:szCs w:val="28"/>
        </w:rPr>
        <w:t>ю:</w:t>
      </w:r>
    </w:p>
    <w:p w:rsidR="00A07103" w:rsidRPr="00A07103" w:rsidRDefault="00A07103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03">
        <w:rPr>
          <w:rFonts w:ascii="Times New Roman" w:hAnsi="Times New Roman" w:cs="Times New Roman"/>
          <w:sz w:val="28"/>
          <w:szCs w:val="28"/>
        </w:rPr>
        <w:t xml:space="preserve">1. </w:t>
      </w:r>
      <w:r w:rsidR="00984FBE">
        <w:rPr>
          <w:rFonts w:ascii="Times New Roman" w:hAnsi="Times New Roman" w:cs="Times New Roman"/>
          <w:sz w:val="28"/>
          <w:szCs w:val="28"/>
        </w:rPr>
        <w:t xml:space="preserve">Днем окончания </w:t>
      </w:r>
      <w:r w:rsidRPr="00A07103">
        <w:rPr>
          <w:rFonts w:ascii="Times New Roman" w:hAnsi="Times New Roman" w:cs="Times New Roman"/>
          <w:sz w:val="28"/>
          <w:szCs w:val="28"/>
        </w:rPr>
        <w:t xml:space="preserve">отопительного </w:t>
      </w:r>
      <w:r w:rsidR="005D5D2D">
        <w:rPr>
          <w:rFonts w:ascii="Times New Roman" w:hAnsi="Times New Roman" w:cs="Times New Roman"/>
          <w:sz w:val="28"/>
          <w:szCs w:val="28"/>
        </w:rPr>
        <w:t>периода</w:t>
      </w:r>
      <w:r w:rsidRPr="00A07103">
        <w:rPr>
          <w:rFonts w:ascii="Times New Roman" w:hAnsi="Times New Roman" w:cs="Times New Roman"/>
          <w:sz w:val="28"/>
          <w:szCs w:val="28"/>
        </w:rPr>
        <w:t xml:space="preserve"> 20</w:t>
      </w:r>
      <w:r w:rsidR="00E14CF3">
        <w:rPr>
          <w:rFonts w:ascii="Times New Roman" w:hAnsi="Times New Roman" w:cs="Times New Roman"/>
          <w:sz w:val="28"/>
          <w:szCs w:val="28"/>
        </w:rPr>
        <w:t>2</w:t>
      </w:r>
      <w:r w:rsidR="00420B67">
        <w:rPr>
          <w:rFonts w:ascii="Times New Roman" w:hAnsi="Times New Roman" w:cs="Times New Roman"/>
          <w:sz w:val="28"/>
          <w:szCs w:val="28"/>
        </w:rPr>
        <w:t>3</w:t>
      </w:r>
      <w:r w:rsidRPr="00A07103">
        <w:rPr>
          <w:rFonts w:ascii="Times New Roman" w:hAnsi="Times New Roman" w:cs="Times New Roman"/>
          <w:sz w:val="28"/>
          <w:szCs w:val="28"/>
        </w:rPr>
        <w:t> - 20</w:t>
      </w:r>
      <w:r w:rsidR="004136FF">
        <w:rPr>
          <w:rFonts w:ascii="Times New Roman" w:hAnsi="Times New Roman" w:cs="Times New Roman"/>
          <w:sz w:val="28"/>
          <w:szCs w:val="28"/>
        </w:rPr>
        <w:t>2</w:t>
      </w:r>
      <w:r w:rsidR="00420B67">
        <w:rPr>
          <w:rFonts w:ascii="Times New Roman" w:hAnsi="Times New Roman" w:cs="Times New Roman"/>
          <w:sz w:val="28"/>
          <w:szCs w:val="28"/>
        </w:rPr>
        <w:t>4</w:t>
      </w:r>
      <w:r w:rsidR="00771010">
        <w:rPr>
          <w:rFonts w:ascii="Times New Roman" w:hAnsi="Times New Roman" w:cs="Times New Roman"/>
          <w:sz w:val="28"/>
          <w:szCs w:val="28"/>
        </w:rPr>
        <w:t xml:space="preserve"> годов на территории муниципального образования Граче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77101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984FBE">
        <w:rPr>
          <w:rFonts w:ascii="Times New Roman" w:hAnsi="Times New Roman" w:cs="Times New Roman"/>
          <w:sz w:val="28"/>
          <w:szCs w:val="28"/>
        </w:rPr>
        <w:t>считать</w:t>
      </w:r>
      <w:r w:rsidRPr="00DB6B39">
        <w:rPr>
          <w:rFonts w:ascii="Times New Roman" w:hAnsi="Times New Roman" w:cs="Times New Roman"/>
          <w:sz w:val="28"/>
          <w:szCs w:val="28"/>
        </w:rPr>
        <w:t> </w:t>
      </w:r>
      <w:r w:rsidR="00EE3C89">
        <w:rPr>
          <w:rFonts w:ascii="Times New Roman" w:hAnsi="Times New Roman" w:cs="Times New Roman"/>
          <w:sz w:val="28"/>
          <w:szCs w:val="28"/>
        </w:rPr>
        <w:t>23</w:t>
      </w:r>
      <w:r w:rsidRPr="00DB6B39">
        <w:rPr>
          <w:rFonts w:ascii="Times New Roman" w:hAnsi="Times New Roman" w:cs="Times New Roman"/>
          <w:sz w:val="28"/>
          <w:szCs w:val="28"/>
        </w:rPr>
        <w:t> апреля 20</w:t>
      </w:r>
      <w:r w:rsidR="004136FF">
        <w:rPr>
          <w:rFonts w:ascii="Times New Roman" w:hAnsi="Times New Roman" w:cs="Times New Roman"/>
          <w:sz w:val="28"/>
          <w:szCs w:val="28"/>
        </w:rPr>
        <w:t>2</w:t>
      </w:r>
      <w:r w:rsidR="00420B67">
        <w:rPr>
          <w:rFonts w:ascii="Times New Roman" w:hAnsi="Times New Roman" w:cs="Times New Roman"/>
          <w:sz w:val="28"/>
          <w:szCs w:val="28"/>
        </w:rPr>
        <w:t>4</w:t>
      </w:r>
      <w:r w:rsidRPr="00DB6B39">
        <w:rPr>
          <w:rFonts w:ascii="Times New Roman" w:hAnsi="Times New Roman" w:cs="Times New Roman"/>
          <w:sz w:val="28"/>
          <w:szCs w:val="28"/>
        </w:rPr>
        <w:t> года.</w:t>
      </w:r>
    </w:p>
    <w:p w:rsidR="00A07103" w:rsidRPr="00A07103" w:rsidRDefault="004136FF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7103" w:rsidRPr="00A07103">
        <w:rPr>
          <w:rFonts w:ascii="Times New Roman" w:hAnsi="Times New Roman" w:cs="Times New Roman"/>
          <w:sz w:val="28"/>
          <w:szCs w:val="28"/>
        </w:rPr>
        <w:t>Рекомендовать всем организациям независимо от форм собственности, имеющим на балансе источники тепла, прекратить подачу тепла для отопления многоквартирных</w:t>
      </w:r>
      <w:r w:rsidR="00AE72D1">
        <w:rPr>
          <w:rFonts w:ascii="Times New Roman" w:hAnsi="Times New Roman" w:cs="Times New Roman"/>
          <w:sz w:val="28"/>
          <w:szCs w:val="28"/>
        </w:rPr>
        <w:t xml:space="preserve"> </w:t>
      </w:r>
      <w:r w:rsidR="00A07103" w:rsidRPr="00A07103">
        <w:rPr>
          <w:rFonts w:ascii="Times New Roman" w:hAnsi="Times New Roman" w:cs="Times New Roman"/>
          <w:sz w:val="28"/>
          <w:szCs w:val="28"/>
        </w:rPr>
        <w:t>жилых домов, зданий, объектов промышленного, социально-культурного и другого назначения.</w:t>
      </w:r>
    </w:p>
    <w:p w:rsidR="00A07103" w:rsidRPr="00A07103" w:rsidRDefault="004136FF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7103" w:rsidRPr="00A0710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DB6B39" w:rsidRPr="00A07103">
        <w:rPr>
          <w:rFonts w:ascii="Times New Roman" w:hAnsi="Times New Roman" w:cs="Times New Roman"/>
          <w:sz w:val="28"/>
          <w:szCs w:val="28"/>
        </w:rPr>
        <w:t xml:space="preserve">на </w:t>
      </w:r>
      <w:r w:rsidR="00DB6B39">
        <w:rPr>
          <w:rFonts w:ascii="Times New Roman" w:hAnsi="Times New Roman" w:cs="Times New Roman"/>
          <w:sz w:val="28"/>
          <w:szCs w:val="28"/>
        </w:rPr>
        <w:t>заместителя</w:t>
      </w:r>
      <w:r w:rsidR="00A07103" w:rsidRPr="00A0710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41C6E">
        <w:rPr>
          <w:rFonts w:ascii="Times New Roman" w:hAnsi="Times New Roman" w:cs="Times New Roman"/>
          <w:sz w:val="28"/>
          <w:szCs w:val="28"/>
        </w:rPr>
        <w:t>по оперативным вопросам</w:t>
      </w:r>
      <w:r w:rsidR="00E2012F">
        <w:rPr>
          <w:rFonts w:ascii="Times New Roman" w:hAnsi="Times New Roman" w:cs="Times New Roman"/>
          <w:sz w:val="28"/>
          <w:szCs w:val="28"/>
        </w:rPr>
        <w:t>.</w:t>
      </w:r>
    </w:p>
    <w:p w:rsidR="00A07103" w:rsidRPr="004E56E2" w:rsidRDefault="00634C8E" w:rsidP="00413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6FF">
        <w:rPr>
          <w:rFonts w:ascii="Times New Roman" w:hAnsi="Times New Roman" w:cs="Times New Roman"/>
          <w:sz w:val="28"/>
          <w:szCs w:val="28"/>
        </w:rPr>
        <w:t xml:space="preserve">. </w:t>
      </w:r>
      <w:r w:rsidR="004E56E2" w:rsidRPr="004E56E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</w:t>
      </w:r>
      <w:r w:rsidR="00D42497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E56E2" w:rsidRPr="004E56E2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Грачевский район</w:t>
      </w:r>
      <w:r w:rsidR="00984FB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07103" w:rsidRPr="004E56E2">
        <w:rPr>
          <w:rFonts w:ascii="Times New Roman" w:hAnsi="Times New Roman" w:cs="Times New Roman"/>
          <w:sz w:val="28"/>
          <w:szCs w:val="28"/>
        </w:rPr>
        <w:t>.</w:t>
      </w:r>
    </w:p>
    <w:p w:rsidR="00A07103" w:rsidRDefault="00A07103" w:rsidP="00A07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E47" w:rsidRDefault="00536E47" w:rsidP="009348BF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0A2AF5" w:rsidRDefault="00EE3C89" w:rsidP="009348B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г</w:t>
      </w:r>
      <w:r w:rsidR="00420B67">
        <w:rPr>
          <w:rFonts w:ascii="Times New Roman" w:hAnsi="Times New Roman"/>
          <w:sz w:val="28"/>
        </w:rPr>
        <w:t>лавы</w:t>
      </w:r>
      <w:r w:rsidR="009348BF">
        <w:rPr>
          <w:rFonts w:ascii="Times New Roman" w:hAnsi="Times New Roman"/>
          <w:sz w:val="28"/>
        </w:rPr>
        <w:t xml:space="preserve"> района   </w:t>
      </w:r>
      <w:r w:rsidR="009348BF">
        <w:rPr>
          <w:rFonts w:ascii="Times New Roman" w:hAnsi="Times New Roman"/>
          <w:sz w:val="28"/>
        </w:rPr>
        <w:tab/>
      </w:r>
      <w:r w:rsidR="009348BF">
        <w:rPr>
          <w:rFonts w:ascii="Times New Roman" w:hAnsi="Times New Roman"/>
          <w:sz w:val="28"/>
        </w:rPr>
        <w:tab/>
      </w:r>
      <w:r w:rsidR="009348BF">
        <w:rPr>
          <w:rFonts w:ascii="Times New Roman" w:hAnsi="Times New Roman"/>
          <w:sz w:val="28"/>
        </w:rPr>
        <w:tab/>
      </w:r>
      <w:r w:rsidR="009348BF">
        <w:rPr>
          <w:rFonts w:ascii="Times New Roman" w:hAnsi="Times New Roman"/>
          <w:sz w:val="28"/>
        </w:rPr>
        <w:tab/>
        <w:t xml:space="preserve">        </w:t>
      </w:r>
      <w:r>
        <w:rPr>
          <w:rFonts w:ascii="Times New Roman" w:hAnsi="Times New Roman"/>
          <w:sz w:val="28"/>
        </w:rPr>
        <w:t xml:space="preserve">                       </w:t>
      </w:r>
      <w:bookmarkStart w:id="0" w:name="_GoBack"/>
      <w:bookmarkEnd w:id="0"/>
      <w:r w:rsidR="00CF7FA9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С. В. Бахметьева</w:t>
      </w:r>
    </w:p>
    <w:p w:rsidR="009348BF" w:rsidRDefault="009348BF" w:rsidP="009348BF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9348BF" w:rsidRDefault="009348BF" w:rsidP="009348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103" w:rsidRPr="00931FA1" w:rsidRDefault="00A07103" w:rsidP="001E3B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FA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420B67">
        <w:rPr>
          <w:rFonts w:ascii="Times New Roman" w:hAnsi="Times New Roman" w:cs="Times New Roman"/>
          <w:sz w:val="28"/>
          <w:szCs w:val="28"/>
        </w:rPr>
        <w:t>Михайловских О. В</w:t>
      </w:r>
      <w:r w:rsidR="00AE72D1" w:rsidRPr="00931FA1">
        <w:rPr>
          <w:rFonts w:ascii="Times New Roman" w:hAnsi="Times New Roman" w:cs="Times New Roman"/>
          <w:sz w:val="28"/>
          <w:szCs w:val="28"/>
        </w:rPr>
        <w:t>.,</w:t>
      </w:r>
      <w:r w:rsidR="00984FBE">
        <w:rPr>
          <w:rFonts w:ascii="Times New Roman" w:hAnsi="Times New Roman" w:cs="Times New Roman"/>
          <w:sz w:val="28"/>
          <w:szCs w:val="28"/>
        </w:rPr>
        <w:t xml:space="preserve"> МУП «Благоустройство»</w:t>
      </w:r>
      <w:r w:rsidR="00E2012F">
        <w:rPr>
          <w:rFonts w:ascii="Times New Roman" w:hAnsi="Times New Roman" w:cs="Times New Roman"/>
          <w:sz w:val="28"/>
          <w:szCs w:val="28"/>
        </w:rPr>
        <w:t xml:space="preserve">, </w:t>
      </w:r>
      <w:r w:rsidR="00F95589" w:rsidRPr="00931FA1">
        <w:rPr>
          <w:rFonts w:ascii="Times New Roman" w:hAnsi="Times New Roman" w:cs="Times New Roman"/>
          <w:sz w:val="28"/>
          <w:szCs w:val="28"/>
        </w:rPr>
        <w:t xml:space="preserve">ООО «УК </w:t>
      </w:r>
      <w:proofErr w:type="spellStart"/>
      <w:r w:rsidR="00F95589" w:rsidRPr="00931FA1">
        <w:rPr>
          <w:rFonts w:ascii="Times New Roman" w:hAnsi="Times New Roman" w:cs="Times New Roman"/>
          <w:sz w:val="28"/>
          <w:szCs w:val="28"/>
        </w:rPr>
        <w:t>Грачевское</w:t>
      </w:r>
      <w:proofErr w:type="spellEnd"/>
      <w:r w:rsidR="00F95589" w:rsidRPr="00931FA1">
        <w:rPr>
          <w:rFonts w:ascii="Times New Roman" w:hAnsi="Times New Roman" w:cs="Times New Roman"/>
          <w:sz w:val="28"/>
          <w:szCs w:val="28"/>
        </w:rPr>
        <w:t xml:space="preserve"> ЖКХ»,</w:t>
      </w:r>
      <w:r w:rsidR="00B41C6E" w:rsidRPr="00931FA1">
        <w:rPr>
          <w:rFonts w:ascii="Times New Roman" w:hAnsi="Times New Roman" w:cs="Times New Roman"/>
          <w:sz w:val="28"/>
          <w:szCs w:val="28"/>
        </w:rPr>
        <w:t xml:space="preserve"> сельские администрации, </w:t>
      </w:r>
      <w:r w:rsidR="00FB1383" w:rsidRPr="00931FA1">
        <w:rPr>
          <w:rFonts w:ascii="Times New Roman" w:hAnsi="Times New Roman" w:cs="Times New Roman"/>
          <w:sz w:val="28"/>
          <w:szCs w:val="28"/>
        </w:rPr>
        <w:t>Г</w:t>
      </w:r>
      <w:r w:rsidR="005D5D2D" w:rsidRPr="00931FA1">
        <w:rPr>
          <w:rFonts w:ascii="Times New Roman" w:hAnsi="Times New Roman" w:cs="Times New Roman"/>
          <w:sz w:val="28"/>
          <w:szCs w:val="28"/>
        </w:rPr>
        <w:t>Б</w:t>
      </w:r>
      <w:r w:rsidR="00B41C6E" w:rsidRPr="00931FA1">
        <w:rPr>
          <w:rFonts w:ascii="Times New Roman" w:hAnsi="Times New Roman" w:cs="Times New Roman"/>
          <w:sz w:val="28"/>
          <w:szCs w:val="28"/>
        </w:rPr>
        <w:t>УЗ</w:t>
      </w:r>
      <w:r w:rsidR="005D5D2D" w:rsidRPr="00931FA1">
        <w:rPr>
          <w:rFonts w:ascii="Times New Roman" w:hAnsi="Times New Roman" w:cs="Times New Roman"/>
          <w:sz w:val="28"/>
          <w:szCs w:val="28"/>
        </w:rPr>
        <w:t xml:space="preserve"> Грачевская</w:t>
      </w:r>
      <w:r w:rsidR="00FB1383" w:rsidRPr="00931FA1">
        <w:rPr>
          <w:rFonts w:ascii="Times New Roman" w:hAnsi="Times New Roman" w:cs="Times New Roman"/>
          <w:sz w:val="28"/>
          <w:szCs w:val="28"/>
        </w:rPr>
        <w:t xml:space="preserve"> </w:t>
      </w:r>
      <w:r w:rsidR="00B41C6E" w:rsidRPr="00931FA1">
        <w:rPr>
          <w:rFonts w:ascii="Times New Roman" w:hAnsi="Times New Roman" w:cs="Times New Roman"/>
          <w:sz w:val="28"/>
          <w:szCs w:val="28"/>
        </w:rPr>
        <w:t xml:space="preserve">РБ, </w:t>
      </w:r>
      <w:r w:rsidR="00CF7FA9">
        <w:rPr>
          <w:rFonts w:ascii="Times New Roman" w:hAnsi="Times New Roman" w:cs="Times New Roman"/>
          <w:sz w:val="28"/>
          <w:szCs w:val="28"/>
        </w:rPr>
        <w:t>управление</w:t>
      </w:r>
      <w:r w:rsidR="00B41C6E" w:rsidRPr="00931FA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F7FA9">
        <w:rPr>
          <w:rFonts w:ascii="Times New Roman" w:hAnsi="Times New Roman" w:cs="Times New Roman"/>
          <w:sz w:val="28"/>
          <w:szCs w:val="28"/>
        </w:rPr>
        <w:t xml:space="preserve"> и архивного дела</w:t>
      </w:r>
      <w:r w:rsidR="000C39B9">
        <w:rPr>
          <w:rFonts w:ascii="Times New Roman" w:hAnsi="Times New Roman" w:cs="Times New Roman"/>
          <w:sz w:val="28"/>
          <w:szCs w:val="28"/>
        </w:rPr>
        <w:t>, отдел образования</w:t>
      </w:r>
      <w:r w:rsidR="00984FBE">
        <w:rPr>
          <w:rFonts w:ascii="Times New Roman" w:hAnsi="Times New Roman" w:cs="Times New Roman"/>
          <w:sz w:val="28"/>
          <w:szCs w:val="28"/>
        </w:rPr>
        <w:t>, организационно-правовой отдел</w:t>
      </w:r>
      <w:r w:rsidR="000C39B9">
        <w:rPr>
          <w:rFonts w:ascii="Times New Roman" w:hAnsi="Times New Roman" w:cs="Times New Roman"/>
          <w:sz w:val="28"/>
          <w:szCs w:val="28"/>
        </w:rPr>
        <w:t>.</w:t>
      </w:r>
    </w:p>
    <w:sectPr w:rsidR="00A07103" w:rsidRPr="00931FA1" w:rsidSect="00931FA1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552F"/>
    <w:rsid w:val="00011AF6"/>
    <w:rsid w:val="000704AB"/>
    <w:rsid w:val="00074C79"/>
    <w:rsid w:val="00090C58"/>
    <w:rsid w:val="000A2AF5"/>
    <w:rsid w:val="000C39B9"/>
    <w:rsid w:val="00182156"/>
    <w:rsid w:val="00191201"/>
    <w:rsid w:val="00191815"/>
    <w:rsid w:val="001E3B39"/>
    <w:rsid w:val="001F0EF1"/>
    <w:rsid w:val="00225DDF"/>
    <w:rsid w:val="002337EF"/>
    <w:rsid w:val="00253FD3"/>
    <w:rsid w:val="003B0B4E"/>
    <w:rsid w:val="003D5EA1"/>
    <w:rsid w:val="00412655"/>
    <w:rsid w:val="004136FF"/>
    <w:rsid w:val="00420B67"/>
    <w:rsid w:val="00465397"/>
    <w:rsid w:val="00473EE2"/>
    <w:rsid w:val="0049056C"/>
    <w:rsid w:val="004A129F"/>
    <w:rsid w:val="004C6BE2"/>
    <w:rsid w:val="004E56E2"/>
    <w:rsid w:val="00536E47"/>
    <w:rsid w:val="005677BB"/>
    <w:rsid w:val="00567D70"/>
    <w:rsid w:val="00596036"/>
    <w:rsid w:val="005C59CA"/>
    <w:rsid w:val="005D5D2D"/>
    <w:rsid w:val="0060537C"/>
    <w:rsid w:val="0060552F"/>
    <w:rsid w:val="0061648B"/>
    <w:rsid w:val="00634C8E"/>
    <w:rsid w:val="006A4DB0"/>
    <w:rsid w:val="006E1AA8"/>
    <w:rsid w:val="006F1FFA"/>
    <w:rsid w:val="006F78D9"/>
    <w:rsid w:val="00771010"/>
    <w:rsid w:val="007E16B6"/>
    <w:rsid w:val="007E1EAB"/>
    <w:rsid w:val="007E4016"/>
    <w:rsid w:val="00802F07"/>
    <w:rsid w:val="00806EBC"/>
    <w:rsid w:val="008075E6"/>
    <w:rsid w:val="00832C23"/>
    <w:rsid w:val="008D67BF"/>
    <w:rsid w:val="008E3540"/>
    <w:rsid w:val="00930A5B"/>
    <w:rsid w:val="009310B5"/>
    <w:rsid w:val="00931FA1"/>
    <w:rsid w:val="009348BF"/>
    <w:rsid w:val="00946BAF"/>
    <w:rsid w:val="00984FBE"/>
    <w:rsid w:val="009B43DE"/>
    <w:rsid w:val="009C3403"/>
    <w:rsid w:val="009F5505"/>
    <w:rsid w:val="00A07103"/>
    <w:rsid w:val="00A32BC2"/>
    <w:rsid w:val="00AE72D1"/>
    <w:rsid w:val="00B24481"/>
    <w:rsid w:val="00B41C6E"/>
    <w:rsid w:val="00B762FE"/>
    <w:rsid w:val="00BA554D"/>
    <w:rsid w:val="00C110F6"/>
    <w:rsid w:val="00C16819"/>
    <w:rsid w:val="00C6000C"/>
    <w:rsid w:val="00C676A5"/>
    <w:rsid w:val="00C94968"/>
    <w:rsid w:val="00CB74EE"/>
    <w:rsid w:val="00CD1BDE"/>
    <w:rsid w:val="00CF7FA9"/>
    <w:rsid w:val="00D06249"/>
    <w:rsid w:val="00D131A8"/>
    <w:rsid w:val="00D3390A"/>
    <w:rsid w:val="00D42497"/>
    <w:rsid w:val="00D61F9B"/>
    <w:rsid w:val="00D723FE"/>
    <w:rsid w:val="00D97CCC"/>
    <w:rsid w:val="00DB6B39"/>
    <w:rsid w:val="00DB790B"/>
    <w:rsid w:val="00DD7167"/>
    <w:rsid w:val="00E14CF3"/>
    <w:rsid w:val="00E15A57"/>
    <w:rsid w:val="00E2012F"/>
    <w:rsid w:val="00E20A43"/>
    <w:rsid w:val="00E61A75"/>
    <w:rsid w:val="00E80994"/>
    <w:rsid w:val="00E9656D"/>
    <w:rsid w:val="00EC3111"/>
    <w:rsid w:val="00EE1A2F"/>
    <w:rsid w:val="00EE3C89"/>
    <w:rsid w:val="00F4672D"/>
    <w:rsid w:val="00F95589"/>
    <w:rsid w:val="00FB1383"/>
    <w:rsid w:val="00FB78FC"/>
    <w:rsid w:val="00FC2701"/>
    <w:rsid w:val="00FE16A4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68"/>
  </w:style>
  <w:style w:type="paragraph" w:styleId="1">
    <w:name w:val="heading 1"/>
    <w:basedOn w:val="a"/>
    <w:next w:val="a"/>
    <w:link w:val="10"/>
    <w:uiPriority w:val="99"/>
    <w:qFormat/>
    <w:rsid w:val="00E809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07103"/>
  </w:style>
  <w:style w:type="character" w:customStyle="1" w:styleId="10">
    <w:name w:val="Заголовок 1 Знак"/>
    <w:basedOn w:val="a0"/>
    <w:link w:val="1"/>
    <w:uiPriority w:val="99"/>
    <w:rsid w:val="00E8099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634C8E"/>
  </w:style>
  <w:style w:type="character" w:styleId="a4">
    <w:name w:val="Hyperlink"/>
    <w:basedOn w:val="a0"/>
    <w:uiPriority w:val="99"/>
    <w:semiHidden/>
    <w:unhideWhenUsed/>
    <w:rsid w:val="00634C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B607-5908-488F-A42E-B0C50F72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иев</dc:creator>
  <cp:keywords/>
  <dc:description/>
  <cp:lastModifiedBy>Computer</cp:lastModifiedBy>
  <cp:revision>59</cp:revision>
  <cp:lastPrinted>2024-04-23T04:02:00Z</cp:lastPrinted>
  <dcterms:created xsi:type="dcterms:W3CDTF">2012-04-18T09:53:00Z</dcterms:created>
  <dcterms:modified xsi:type="dcterms:W3CDTF">2024-04-24T06:19:00Z</dcterms:modified>
</cp:coreProperties>
</file>